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BD331">
      <w:pPr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附件</w:t>
      </w:r>
    </w:p>
    <w:p w14:paraId="61D10525">
      <w:pPr>
        <w:spacing w:line="52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重庆建筑科技职业学院</w:t>
      </w:r>
    </w:p>
    <w:p w14:paraId="7D1E34AE">
      <w:pPr>
        <w:spacing w:line="52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sz w:val="44"/>
          <w:szCs w:val="44"/>
        </w:rPr>
        <w:t>来访人反映事项登记表</w:t>
      </w:r>
    </w:p>
    <w:tbl>
      <w:tblPr>
        <w:tblStyle w:val="6"/>
        <w:tblW w:w="12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59"/>
        <w:gridCol w:w="3260"/>
        <w:gridCol w:w="1843"/>
        <w:gridCol w:w="4253"/>
        <w:gridCol w:w="1134"/>
      </w:tblGrid>
      <w:tr w14:paraId="13396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846" w:type="dxa"/>
          </w:tcPr>
          <w:p w14:paraId="65AC5E6F">
            <w:pPr>
              <w:spacing w:line="500" w:lineRule="exact"/>
              <w:jc w:val="center"/>
              <w:rPr>
                <w:rFonts w:ascii="方正仿宋_GBK" w:hAnsi="Times New Roman" w:eastAsia="方正仿宋_GBK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14:paraId="20AFAF94">
            <w:pPr>
              <w:spacing w:line="500" w:lineRule="exact"/>
              <w:jc w:val="center"/>
              <w:rPr>
                <w:rFonts w:ascii="方正仿宋_GBK" w:hAnsi="Times New Roman" w:eastAsia="方正仿宋_GBK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260" w:type="dxa"/>
          </w:tcPr>
          <w:p w14:paraId="0EEF8B3F">
            <w:pPr>
              <w:spacing w:line="500" w:lineRule="exact"/>
              <w:jc w:val="center"/>
              <w:rPr>
                <w:rFonts w:ascii="方正仿宋_GBK" w:hAnsi="Times New Roman" w:eastAsia="方正仿宋_GBK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bCs/>
                <w:sz w:val="28"/>
                <w:szCs w:val="28"/>
              </w:rPr>
              <w:t>学院/年级/班级</w:t>
            </w:r>
          </w:p>
        </w:tc>
        <w:tc>
          <w:tcPr>
            <w:tcW w:w="1843" w:type="dxa"/>
          </w:tcPr>
          <w:p w14:paraId="16BDB87F">
            <w:pPr>
              <w:spacing w:line="500" w:lineRule="exact"/>
              <w:jc w:val="center"/>
              <w:rPr>
                <w:rFonts w:ascii="方正仿宋_GBK" w:hAnsi="Times New Roman" w:eastAsia="方正仿宋_GBK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4253" w:type="dxa"/>
          </w:tcPr>
          <w:p w14:paraId="075B93FE">
            <w:pPr>
              <w:spacing w:line="500" w:lineRule="exact"/>
              <w:jc w:val="center"/>
              <w:rPr>
                <w:rFonts w:ascii="方正仿宋_GBK" w:hAnsi="Times New Roman" w:eastAsia="方正仿宋_GBK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bCs/>
                <w:sz w:val="28"/>
                <w:szCs w:val="28"/>
              </w:rPr>
              <w:t>反映事项</w:t>
            </w:r>
          </w:p>
        </w:tc>
        <w:tc>
          <w:tcPr>
            <w:tcW w:w="1134" w:type="dxa"/>
          </w:tcPr>
          <w:p w14:paraId="5F491F0F">
            <w:pPr>
              <w:spacing w:line="500" w:lineRule="exact"/>
              <w:jc w:val="center"/>
              <w:rPr>
                <w:rFonts w:ascii="方正仿宋_GBK" w:hAnsi="Times New Roman" w:eastAsia="方正仿宋_GBK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 w:cs="Times New Roman"/>
                <w:b/>
                <w:bCs/>
                <w:sz w:val="28"/>
                <w:szCs w:val="28"/>
              </w:rPr>
              <w:t>备注</w:t>
            </w:r>
          </w:p>
        </w:tc>
      </w:tr>
      <w:tr w14:paraId="5B477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D2E56AF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559" w:type="dxa"/>
          </w:tcPr>
          <w:p w14:paraId="15C031B9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14:paraId="094037E3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7FACC359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14:paraId="21CF1CE7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14:paraId="21948F3B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</w:tr>
      <w:tr w14:paraId="4FB57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D00427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559" w:type="dxa"/>
          </w:tcPr>
          <w:p w14:paraId="273C26D5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14:paraId="49AA8AFA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2EA26B3E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4253" w:type="dxa"/>
          </w:tcPr>
          <w:p w14:paraId="27F8FBDF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14:paraId="15E36564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</w:tr>
      <w:tr w14:paraId="5BFC9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082A025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559" w:type="dxa"/>
          </w:tcPr>
          <w:p w14:paraId="2E4657BA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14:paraId="5BA03B75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2D15E863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4253" w:type="dxa"/>
          </w:tcPr>
          <w:p w14:paraId="3C80D6E9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14:paraId="35C18448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</w:tr>
      <w:tr w14:paraId="2CA7F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37799D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559" w:type="dxa"/>
          </w:tcPr>
          <w:p w14:paraId="3C412CE4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14:paraId="2B63EACA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3333178F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4253" w:type="dxa"/>
          </w:tcPr>
          <w:p w14:paraId="4A1B8A10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14:paraId="1D8C5BBC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</w:tr>
      <w:tr w14:paraId="1D1D2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03D6A2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559" w:type="dxa"/>
          </w:tcPr>
          <w:p w14:paraId="624DDBD7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14:paraId="5FF7C2E3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3EFC5B00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4253" w:type="dxa"/>
          </w:tcPr>
          <w:p w14:paraId="723BF559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14:paraId="01405C2F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</w:tr>
      <w:tr w14:paraId="5B558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340F18A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559" w:type="dxa"/>
          </w:tcPr>
          <w:p w14:paraId="6D7EDB3D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14:paraId="36AD99C7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3CF13BBD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4253" w:type="dxa"/>
          </w:tcPr>
          <w:p w14:paraId="0D8D9057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14:paraId="0AE70272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</w:tr>
      <w:tr w14:paraId="4EFDA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A8296E2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559" w:type="dxa"/>
          </w:tcPr>
          <w:p w14:paraId="7EE36837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14:paraId="7521F998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3371208D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4253" w:type="dxa"/>
          </w:tcPr>
          <w:p w14:paraId="15FA7D18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14:paraId="459DBA37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</w:tr>
      <w:tr w14:paraId="3CB82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46" w:type="dxa"/>
          </w:tcPr>
          <w:p w14:paraId="535F5008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559" w:type="dxa"/>
          </w:tcPr>
          <w:p w14:paraId="0A8E2F7B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3260" w:type="dxa"/>
          </w:tcPr>
          <w:p w14:paraId="0BC03CBB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14:paraId="68E68A81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4253" w:type="dxa"/>
          </w:tcPr>
          <w:p w14:paraId="6F5C5605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14:paraId="445CF1E1">
            <w:pPr>
              <w:spacing w:line="276" w:lineRule="auto"/>
              <w:rPr>
                <w:rFonts w:ascii="方正小标宋_GBK" w:hAnsi="Times New Roman" w:eastAsia="方正小标宋_GBK" w:cs="Times New Roman"/>
                <w:sz w:val="44"/>
                <w:szCs w:val="44"/>
              </w:rPr>
            </w:pPr>
          </w:p>
        </w:tc>
      </w:tr>
    </w:tbl>
    <w:p w14:paraId="5CC9048A">
      <w:pPr>
        <w:spacing w:line="20" w:lineRule="exact"/>
        <w:rPr>
          <w:rFonts w:ascii="Times New Roman" w:hAnsi="Times New Roman" w:eastAsia="方正仿宋_GBK" w:cs="Times New Roman"/>
          <w:sz w:val="15"/>
          <w:szCs w:val="15"/>
        </w:rPr>
      </w:pPr>
    </w:p>
    <w:sectPr>
      <w:pgSz w:w="16838" w:h="11906" w:orient="landscape"/>
      <w:pgMar w:top="1588" w:right="1985" w:bottom="1474" w:left="2098" w:header="851" w:footer="1247" w:gutter="0"/>
      <w:cols w:space="425" w:num="1"/>
      <w:docGrid w:linePitch="600" w:charSpace="22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1"/>
  <w:drawingGridVerticalSpacing w:val="3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RkZjAzMGM5ZWQ1MWFjNjJlNmViOTU1YTQwZjhiOTgifQ=="/>
  </w:docVars>
  <w:rsids>
    <w:rsidRoot w:val="002E69A9"/>
    <w:rsid w:val="000414E9"/>
    <w:rsid w:val="00095E44"/>
    <w:rsid w:val="000B2E9B"/>
    <w:rsid w:val="000F374A"/>
    <w:rsid w:val="001231E8"/>
    <w:rsid w:val="0012488B"/>
    <w:rsid w:val="00155B95"/>
    <w:rsid w:val="001679F8"/>
    <w:rsid w:val="001901D7"/>
    <w:rsid w:val="001B0B4E"/>
    <w:rsid w:val="001B0D42"/>
    <w:rsid w:val="0021205B"/>
    <w:rsid w:val="002736F0"/>
    <w:rsid w:val="0027707B"/>
    <w:rsid w:val="0028465D"/>
    <w:rsid w:val="00295C06"/>
    <w:rsid w:val="002B1FF3"/>
    <w:rsid w:val="002E69A9"/>
    <w:rsid w:val="002E7F50"/>
    <w:rsid w:val="002F4FB7"/>
    <w:rsid w:val="00313B16"/>
    <w:rsid w:val="003345A5"/>
    <w:rsid w:val="00334B52"/>
    <w:rsid w:val="00377C48"/>
    <w:rsid w:val="003D3E0E"/>
    <w:rsid w:val="003F3CC1"/>
    <w:rsid w:val="00400ED1"/>
    <w:rsid w:val="0043271E"/>
    <w:rsid w:val="004474D2"/>
    <w:rsid w:val="004571C4"/>
    <w:rsid w:val="00481931"/>
    <w:rsid w:val="00484278"/>
    <w:rsid w:val="00486B21"/>
    <w:rsid w:val="004C030D"/>
    <w:rsid w:val="004D1E56"/>
    <w:rsid w:val="004E3600"/>
    <w:rsid w:val="00501B90"/>
    <w:rsid w:val="00520E00"/>
    <w:rsid w:val="005466F4"/>
    <w:rsid w:val="00560283"/>
    <w:rsid w:val="006173E3"/>
    <w:rsid w:val="00626516"/>
    <w:rsid w:val="00681C57"/>
    <w:rsid w:val="006C4BE9"/>
    <w:rsid w:val="00783E2F"/>
    <w:rsid w:val="00787D51"/>
    <w:rsid w:val="007B1D57"/>
    <w:rsid w:val="0085564D"/>
    <w:rsid w:val="008F685E"/>
    <w:rsid w:val="00911D07"/>
    <w:rsid w:val="00915B9D"/>
    <w:rsid w:val="00916A09"/>
    <w:rsid w:val="00935788"/>
    <w:rsid w:val="00945663"/>
    <w:rsid w:val="009D3A22"/>
    <w:rsid w:val="00A1572A"/>
    <w:rsid w:val="00A35457"/>
    <w:rsid w:val="00A369A4"/>
    <w:rsid w:val="00A93A82"/>
    <w:rsid w:val="00AA0A4E"/>
    <w:rsid w:val="00AE1041"/>
    <w:rsid w:val="00B03EAB"/>
    <w:rsid w:val="00B16805"/>
    <w:rsid w:val="00B416CA"/>
    <w:rsid w:val="00B62C59"/>
    <w:rsid w:val="00B808C7"/>
    <w:rsid w:val="00BA6205"/>
    <w:rsid w:val="00BD4C99"/>
    <w:rsid w:val="00C10EF6"/>
    <w:rsid w:val="00C17782"/>
    <w:rsid w:val="00CD4F47"/>
    <w:rsid w:val="00D07DCF"/>
    <w:rsid w:val="00D63422"/>
    <w:rsid w:val="00D830A2"/>
    <w:rsid w:val="00DA6C9A"/>
    <w:rsid w:val="00DC73F5"/>
    <w:rsid w:val="00DF2C79"/>
    <w:rsid w:val="00E2350F"/>
    <w:rsid w:val="00EB10EE"/>
    <w:rsid w:val="00EB3767"/>
    <w:rsid w:val="00EF24F1"/>
    <w:rsid w:val="00F121B1"/>
    <w:rsid w:val="00F20869"/>
    <w:rsid w:val="00F4199A"/>
    <w:rsid w:val="00F45F9D"/>
    <w:rsid w:val="00FF1689"/>
    <w:rsid w:val="0348159A"/>
    <w:rsid w:val="03CC5D27"/>
    <w:rsid w:val="13D11138"/>
    <w:rsid w:val="184C5231"/>
    <w:rsid w:val="1B966EEF"/>
    <w:rsid w:val="232E3EB1"/>
    <w:rsid w:val="25E35714"/>
    <w:rsid w:val="2A224043"/>
    <w:rsid w:val="2B702F1B"/>
    <w:rsid w:val="38BD38B5"/>
    <w:rsid w:val="3A8A1143"/>
    <w:rsid w:val="3AF15A98"/>
    <w:rsid w:val="46EB24F5"/>
    <w:rsid w:val="4BB24DCF"/>
    <w:rsid w:val="4CE52F83"/>
    <w:rsid w:val="4E5E2FEC"/>
    <w:rsid w:val="518014CC"/>
    <w:rsid w:val="66F67E0E"/>
    <w:rsid w:val="6A0B1378"/>
    <w:rsid w:val="71B132B0"/>
    <w:rsid w:val="7D2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B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2518-455E-4227-98A7-5477B292E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28</Words>
  <Characters>1242</Characters>
  <Lines>10</Lines>
  <Paragraphs>2</Paragraphs>
  <TotalTime>69</TotalTime>
  <ScaleCrop>false</ScaleCrop>
  <LinksUpToDate>false</LinksUpToDate>
  <CharactersWithSpaces>1269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08:34:00Z</dcterms:created>
  <dc:creator>杨璐影</dc:creator>
  <cp:lastModifiedBy>づ傾城</cp:lastModifiedBy>
  <cp:lastPrinted>2024-11-25T02:51:00Z</cp:lastPrinted>
  <dcterms:modified xsi:type="dcterms:W3CDTF">2024-11-27T06:52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3DE923D4A8154D7D8B0F66F37CD93F46_13</vt:lpwstr>
  </property>
</Properties>
</file>